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657A" w14:textId="13E396E6" w:rsidR="00045A13" w:rsidRPr="00045A13" w:rsidRDefault="006F18EE" w:rsidP="00AF144B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z w:val="40"/>
          <w:szCs w:val="40"/>
          <w:u w:val="single"/>
        </w:rPr>
        <w:t>2020</w:t>
      </w:r>
      <w:r w:rsidR="001F6286">
        <w:rPr>
          <w:rFonts w:ascii="Calibri" w:hAnsi="Calibri"/>
          <w:b/>
          <w:sz w:val="40"/>
          <w:szCs w:val="40"/>
          <w:u w:val="single"/>
        </w:rPr>
        <w:t xml:space="preserve"> </w:t>
      </w:r>
      <w:r>
        <w:rPr>
          <w:rFonts w:ascii="Calibri" w:hAnsi="Calibri"/>
          <w:b/>
          <w:sz w:val="40"/>
          <w:szCs w:val="40"/>
          <w:u w:val="single"/>
        </w:rPr>
        <w:t xml:space="preserve">Camp Card </w:t>
      </w:r>
      <w:r w:rsidR="008569BB">
        <w:rPr>
          <w:rFonts w:ascii="Calibri" w:hAnsi="Calibri"/>
          <w:b/>
          <w:sz w:val="40"/>
          <w:szCs w:val="40"/>
          <w:u w:val="single"/>
        </w:rPr>
        <w:t>Scout Incentives</w:t>
      </w:r>
    </w:p>
    <w:p w14:paraId="2C756FF2" w14:textId="5EE14603" w:rsidR="001F6286" w:rsidRPr="00B92CB6" w:rsidRDefault="001F6286" w:rsidP="00B92CB6">
      <w:pPr>
        <w:spacing w:after="0" w:line="240" w:lineRule="auto"/>
        <w:ind w:left="720"/>
        <w:rPr>
          <w:b/>
          <w:sz w:val="24"/>
          <w:szCs w:val="24"/>
        </w:rPr>
      </w:pPr>
      <w:r w:rsidRPr="00B92CB6">
        <w:rPr>
          <w:sz w:val="24"/>
          <w:szCs w:val="24"/>
        </w:rPr>
        <w:t>The Camp Card</w:t>
      </w:r>
      <w:r w:rsidR="00B92CB6">
        <w:rPr>
          <w:sz w:val="24"/>
          <w:szCs w:val="24"/>
        </w:rPr>
        <w:t xml:space="preserve"> program</w:t>
      </w:r>
      <w:r w:rsidRPr="00B92CB6">
        <w:rPr>
          <w:sz w:val="24"/>
          <w:szCs w:val="24"/>
        </w:rPr>
        <w:t xml:space="preserve"> is designed to help Scouts earn their way to camp.</w:t>
      </w:r>
      <w:r w:rsidR="00B92CB6" w:rsidRPr="00B92CB6">
        <w:rPr>
          <w:sz w:val="24"/>
          <w:szCs w:val="24"/>
        </w:rPr>
        <w:t xml:space="preserve"> On top of selling the required number of camp cards to earn free camp</w:t>
      </w:r>
      <w:r w:rsidR="004C4FE6">
        <w:rPr>
          <w:sz w:val="24"/>
          <w:szCs w:val="24"/>
        </w:rPr>
        <w:t>,</w:t>
      </w:r>
      <w:r w:rsidR="00B92CB6" w:rsidRPr="00B92CB6">
        <w:rPr>
          <w:sz w:val="24"/>
          <w:szCs w:val="24"/>
        </w:rPr>
        <w:t xml:space="preserve"> </w:t>
      </w:r>
      <w:r w:rsidR="00B92CB6">
        <w:rPr>
          <w:sz w:val="24"/>
          <w:szCs w:val="24"/>
        </w:rPr>
        <w:t>Scouts</w:t>
      </w:r>
      <w:r w:rsidR="00B92CB6" w:rsidRPr="00B92CB6">
        <w:rPr>
          <w:sz w:val="24"/>
          <w:szCs w:val="24"/>
        </w:rPr>
        <w:t xml:space="preserve"> have some additional incentives</w:t>
      </w:r>
      <w:r w:rsidR="00B92CB6">
        <w:rPr>
          <w:sz w:val="24"/>
          <w:szCs w:val="24"/>
        </w:rPr>
        <w:t xml:space="preserve"> this year</w:t>
      </w:r>
      <w:r w:rsidR="00B92CB6" w:rsidRPr="00B92CB6">
        <w:rPr>
          <w:sz w:val="24"/>
          <w:szCs w:val="24"/>
        </w:rPr>
        <w:t xml:space="preserve">:  </w:t>
      </w:r>
    </w:p>
    <w:p w14:paraId="597E78D9" w14:textId="6DB3F972" w:rsidR="008F7E17" w:rsidRPr="00B92CB6" w:rsidRDefault="00F3644B" w:rsidP="008569BB">
      <w:pPr>
        <w:spacing w:after="0" w:line="240" w:lineRule="auto"/>
        <w:ind w:firstLine="720"/>
        <w:rPr>
          <w:sz w:val="24"/>
          <w:szCs w:val="24"/>
        </w:rPr>
      </w:pPr>
      <w:r w:rsidRPr="00B92CB6">
        <w:rPr>
          <w:b/>
          <w:sz w:val="24"/>
          <w:szCs w:val="24"/>
        </w:rPr>
        <w:t>Top 3 camp card sellers</w:t>
      </w:r>
      <w:r w:rsidRPr="00B92CB6">
        <w:rPr>
          <w:sz w:val="24"/>
          <w:szCs w:val="24"/>
        </w:rPr>
        <w:t xml:space="preserve"> receive the</w:t>
      </w:r>
      <w:r w:rsidR="008F7E17" w:rsidRPr="00B92CB6">
        <w:rPr>
          <w:sz w:val="24"/>
          <w:szCs w:val="24"/>
        </w:rPr>
        <w:t xml:space="preserve"> following “VIP Package</w:t>
      </w:r>
      <w:r w:rsidRPr="00B92CB6">
        <w:rPr>
          <w:sz w:val="24"/>
          <w:szCs w:val="24"/>
        </w:rPr>
        <w:t>”:</w:t>
      </w:r>
    </w:p>
    <w:p w14:paraId="63EEFB17" w14:textId="05D47BED" w:rsidR="008F7E17" w:rsidRPr="00B92CB6" w:rsidRDefault="006E3A01" w:rsidP="008F7E17">
      <w:pPr>
        <w:pStyle w:val="ListParagraph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00B92CB6">
        <w:rPr>
          <w:rFonts w:eastAsia="Times New Roman"/>
          <w:sz w:val="24"/>
          <w:szCs w:val="24"/>
        </w:rPr>
        <w:t>One</w:t>
      </w:r>
      <w:r w:rsidR="008F7E17" w:rsidRPr="00B92CB6">
        <w:rPr>
          <w:rFonts w:eastAsia="Times New Roman"/>
          <w:sz w:val="24"/>
          <w:szCs w:val="24"/>
        </w:rPr>
        <w:t xml:space="preserve"> </w:t>
      </w:r>
      <w:r w:rsidR="00DF5852">
        <w:rPr>
          <w:rFonts w:eastAsia="Times New Roman"/>
          <w:sz w:val="24"/>
          <w:szCs w:val="24"/>
        </w:rPr>
        <w:t>s</w:t>
      </w:r>
      <w:r w:rsidR="008F7E17" w:rsidRPr="00B92CB6">
        <w:rPr>
          <w:rFonts w:eastAsia="Times New Roman"/>
          <w:sz w:val="24"/>
          <w:szCs w:val="24"/>
        </w:rPr>
        <w:t xml:space="preserve">leepover </w:t>
      </w:r>
      <w:r w:rsidR="00374933" w:rsidRPr="00B92CB6">
        <w:rPr>
          <w:rFonts w:eastAsia="Times New Roman"/>
          <w:sz w:val="24"/>
          <w:szCs w:val="24"/>
        </w:rPr>
        <w:t>p</w:t>
      </w:r>
      <w:r w:rsidR="008F7E17" w:rsidRPr="00B92CB6">
        <w:rPr>
          <w:rFonts w:eastAsia="Times New Roman"/>
          <w:sz w:val="24"/>
          <w:szCs w:val="24"/>
        </w:rPr>
        <w:t xml:space="preserve">ackage </w:t>
      </w:r>
      <w:r w:rsidR="0063336D" w:rsidRPr="00B92CB6">
        <w:rPr>
          <w:rFonts w:eastAsia="Times New Roman"/>
          <w:sz w:val="24"/>
          <w:szCs w:val="24"/>
        </w:rPr>
        <w:t xml:space="preserve">(Scout and parent) </w:t>
      </w:r>
      <w:r w:rsidR="008F7E17" w:rsidRPr="00B92CB6">
        <w:rPr>
          <w:rFonts w:eastAsia="Times New Roman"/>
          <w:sz w:val="24"/>
          <w:szCs w:val="24"/>
        </w:rPr>
        <w:t>for the Scout Night on 8/7</w:t>
      </w:r>
      <w:r w:rsidR="00F3644B" w:rsidRPr="00B92CB6">
        <w:rPr>
          <w:rFonts w:eastAsia="Times New Roman"/>
          <w:sz w:val="24"/>
          <w:szCs w:val="24"/>
        </w:rPr>
        <w:t>/2020</w:t>
      </w:r>
      <w:r w:rsidR="008F7E17" w:rsidRPr="00B92CB6">
        <w:rPr>
          <w:rFonts w:eastAsia="Times New Roman"/>
          <w:sz w:val="24"/>
          <w:szCs w:val="24"/>
        </w:rPr>
        <w:t xml:space="preserve"> at the Omaha Storm Chasers</w:t>
      </w:r>
    </w:p>
    <w:p w14:paraId="62238E86" w14:textId="282E01D9" w:rsidR="008F7E17" w:rsidRPr="00B92CB6" w:rsidRDefault="008F7E17" w:rsidP="008F7E17">
      <w:pPr>
        <w:pStyle w:val="ListParagraph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00B92CB6">
        <w:rPr>
          <w:rFonts w:eastAsia="Times New Roman"/>
          <w:sz w:val="24"/>
          <w:szCs w:val="24"/>
        </w:rPr>
        <w:t>Lead the Parade</w:t>
      </w:r>
    </w:p>
    <w:p w14:paraId="091F9D79" w14:textId="10C36E11" w:rsidR="008F7E17" w:rsidRPr="00B92CB6" w:rsidRDefault="008F7E17" w:rsidP="008F7E17">
      <w:pPr>
        <w:pStyle w:val="ListParagraph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00B92CB6">
        <w:rPr>
          <w:rFonts w:eastAsia="Times New Roman"/>
          <w:sz w:val="24"/>
          <w:szCs w:val="24"/>
        </w:rPr>
        <w:t>Pre-Game On-Field Video Board/PA Recognition</w:t>
      </w:r>
    </w:p>
    <w:p w14:paraId="1CE8E8ED" w14:textId="65C8E7C9" w:rsidR="008F7E17" w:rsidRPr="00B92CB6" w:rsidRDefault="008F7E17" w:rsidP="008F7E17">
      <w:pPr>
        <w:pStyle w:val="ListParagraph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00B92CB6">
        <w:rPr>
          <w:rFonts w:eastAsia="Times New Roman"/>
          <w:sz w:val="24"/>
          <w:szCs w:val="24"/>
        </w:rPr>
        <w:t xml:space="preserve">Participation in </w:t>
      </w:r>
      <w:r w:rsidR="00374933" w:rsidRPr="00B92CB6">
        <w:rPr>
          <w:rFonts w:eastAsia="Times New Roman"/>
          <w:sz w:val="24"/>
          <w:szCs w:val="24"/>
        </w:rPr>
        <w:t>i</w:t>
      </w:r>
      <w:r w:rsidRPr="00B92CB6">
        <w:rPr>
          <w:rFonts w:eastAsia="Times New Roman"/>
          <w:sz w:val="24"/>
          <w:szCs w:val="24"/>
        </w:rPr>
        <w:t>n-</w:t>
      </w:r>
      <w:r w:rsidR="00374933" w:rsidRPr="00B92CB6">
        <w:rPr>
          <w:rFonts w:eastAsia="Times New Roman"/>
          <w:sz w:val="24"/>
          <w:szCs w:val="24"/>
        </w:rPr>
        <w:t>b</w:t>
      </w:r>
      <w:r w:rsidRPr="00B92CB6">
        <w:rPr>
          <w:rFonts w:eastAsia="Times New Roman"/>
          <w:sz w:val="24"/>
          <w:szCs w:val="24"/>
        </w:rPr>
        <w:t xml:space="preserve">etween </w:t>
      </w:r>
      <w:r w:rsidR="00374933" w:rsidRPr="00B92CB6">
        <w:rPr>
          <w:rFonts w:eastAsia="Times New Roman"/>
          <w:sz w:val="24"/>
          <w:szCs w:val="24"/>
        </w:rPr>
        <w:t>i</w:t>
      </w:r>
      <w:r w:rsidRPr="00B92CB6">
        <w:rPr>
          <w:rFonts w:eastAsia="Times New Roman"/>
          <w:sz w:val="24"/>
          <w:szCs w:val="24"/>
        </w:rPr>
        <w:t xml:space="preserve">nning </w:t>
      </w:r>
      <w:r w:rsidR="00374933" w:rsidRPr="00B92CB6">
        <w:rPr>
          <w:rFonts w:eastAsia="Times New Roman"/>
          <w:sz w:val="24"/>
          <w:szCs w:val="24"/>
        </w:rPr>
        <w:t>g</w:t>
      </w:r>
      <w:r w:rsidRPr="00B92CB6">
        <w:rPr>
          <w:rFonts w:eastAsia="Times New Roman"/>
          <w:sz w:val="24"/>
          <w:szCs w:val="24"/>
        </w:rPr>
        <w:t>ame</w:t>
      </w:r>
    </w:p>
    <w:p w14:paraId="2E3C87E4" w14:textId="263625B9" w:rsidR="008F7E17" w:rsidRPr="00B92CB6" w:rsidRDefault="008F7E17" w:rsidP="00D9485C">
      <w:pPr>
        <w:pStyle w:val="ListParagraph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00B92CB6">
        <w:rPr>
          <w:rFonts w:eastAsia="Times New Roman"/>
          <w:sz w:val="24"/>
          <w:szCs w:val="24"/>
        </w:rPr>
        <w:t>Lead Crowd in singing of 7</w:t>
      </w:r>
      <w:r w:rsidRPr="00B92CB6">
        <w:rPr>
          <w:rFonts w:eastAsia="Times New Roman"/>
          <w:sz w:val="24"/>
          <w:szCs w:val="24"/>
          <w:vertAlign w:val="superscript"/>
        </w:rPr>
        <w:t>th</w:t>
      </w:r>
      <w:r w:rsidRPr="00B92CB6">
        <w:rPr>
          <w:rFonts w:eastAsia="Times New Roman"/>
          <w:sz w:val="24"/>
          <w:szCs w:val="24"/>
        </w:rPr>
        <w:t xml:space="preserve"> </w:t>
      </w:r>
      <w:r w:rsidR="00374933" w:rsidRPr="00B92CB6">
        <w:rPr>
          <w:rFonts w:eastAsia="Times New Roman"/>
          <w:sz w:val="24"/>
          <w:szCs w:val="24"/>
        </w:rPr>
        <w:t>i</w:t>
      </w:r>
      <w:r w:rsidRPr="00B92CB6">
        <w:rPr>
          <w:rFonts w:eastAsia="Times New Roman"/>
          <w:sz w:val="24"/>
          <w:szCs w:val="24"/>
        </w:rPr>
        <w:t xml:space="preserve">nning </w:t>
      </w:r>
      <w:r w:rsidR="00374933" w:rsidRPr="00B92CB6">
        <w:rPr>
          <w:rFonts w:eastAsia="Times New Roman"/>
          <w:sz w:val="24"/>
          <w:szCs w:val="24"/>
        </w:rPr>
        <w:t>s</w:t>
      </w:r>
      <w:r w:rsidRPr="00B92CB6">
        <w:rPr>
          <w:rFonts w:eastAsia="Times New Roman"/>
          <w:sz w:val="24"/>
          <w:szCs w:val="24"/>
        </w:rPr>
        <w:t>tretch</w:t>
      </w:r>
    </w:p>
    <w:p w14:paraId="28200CCF" w14:textId="1A11E512" w:rsidR="008F7E17" w:rsidRPr="00B92CB6" w:rsidRDefault="00BA6939" w:rsidP="00A05F8A">
      <w:pPr>
        <w:spacing w:line="240" w:lineRule="auto"/>
        <w:ind w:firstLine="720"/>
        <w:rPr>
          <w:b/>
          <w:sz w:val="24"/>
          <w:szCs w:val="24"/>
        </w:rPr>
      </w:pPr>
      <w:r w:rsidRPr="00B92CB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9ED212" wp14:editId="1AC43536">
            <wp:simplePos x="0" y="0"/>
            <wp:positionH relativeFrom="column">
              <wp:posOffset>-200025</wp:posOffset>
            </wp:positionH>
            <wp:positionV relativeFrom="paragraph">
              <wp:posOffset>390525</wp:posOffset>
            </wp:positionV>
            <wp:extent cx="527050" cy="1160145"/>
            <wp:effectExtent l="0" t="0" r="6350" b="1905"/>
            <wp:wrapTight wrapText="bothSides">
              <wp:wrapPolygon edited="0">
                <wp:start x="0" y="0"/>
                <wp:lineTo x="0" y="21281"/>
                <wp:lineTo x="21080" y="21281"/>
                <wp:lineTo x="21080" y="0"/>
                <wp:lineTo x="0" y="0"/>
              </wp:wrapPolygon>
            </wp:wrapTight>
            <wp:docPr id="15" name="Picture 15" descr="http://www.13th.org.uk/cubs/images/Scout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13th.org.uk/cubs/images/Scout_Sign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17" w:rsidRPr="00B92CB6">
        <w:rPr>
          <w:b/>
          <w:sz w:val="24"/>
          <w:szCs w:val="24"/>
        </w:rPr>
        <w:t xml:space="preserve">Grand Prize – Our </w:t>
      </w:r>
      <w:r w:rsidR="000D3963" w:rsidRPr="00B92CB6">
        <w:rPr>
          <w:b/>
          <w:sz w:val="24"/>
          <w:szCs w:val="24"/>
        </w:rPr>
        <w:t>t</w:t>
      </w:r>
      <w:r w:rsidR="008F7E17" w:rsidRPr="00B92CB6">
        <w:rPr>
          <w:b/>
          <w:sz w:val="24"/>
          <w:szCs w:val="24"/>
        </w:rPr>
        <w:t xml:space="preserve">op </w:t>
      </w:r>
      <w:r w:rsidR="000D3963" w:rsidRPr="00B92CB6">
        <w:rPr>
          <w:b/>
          <w:sz w:val="24"/>
          <w:szCs w:val="24"/>
        </w:rPr>
        <w:t>s</w:t>
      </w:r>
      <w:r w:rsidR="008F7E17" w:rsidRPr="00B92CB6">
        <w:rPr>
          <w:b/>
          <w:sz w:val="24"/>
          <w:szCs w:val="24"/>
        </w:rPr>
        <w:t xml:space="preserve">elling Scout will receive a $500 Gift Card! </w:t>
      </w:r>
    </w:p>
    <w:p w14:paraId="587E18CF" w14:textId="0BD0C19A" w:rsidR="008569BB" w:rsidRPr="00B92CB6" w:rsidRDefault="008569BB" w:rsidP="008569BB">
      <w:pPr>
        <w:ind w:left="720"/>
        <w:rPr>
          <w:sz w:val="24"/>
          <w:szCs w:val="24"/>
        </w:rPr>
      </w:pPr>
      <w:r w:rsidRPr="00B92CB6">
        <w:rPr>
          <w:rFonts w:ascii="Calibri" w:hAnsi="Calibri"/>
          <w:b/>
          <w:sz w:val="24"/>
          <w:szCs w:val="24"/>
        </w:rPr>
        <w:t>Weekly drawings</w:t>
      </w:r>
      <w:r w:rsidR="003B01B8" w:rsidRPr="00B92CB6">
        <w:rPr>
          <w:rFonts w:ascii="Calibri" w:hAnsi="Calibri"/>
          <w:b/>
          <w:sz w:val="24"/>
          <w:szCs w:val="24"/>
        </w:rPr>
        <w:t xml:space="preserve"> (</w:t>
      </w:r>
      <w:r w:rsidR="00E73AA5">
        <w:rPr>
          <w:rFonts w:ascii="Calibri" w:hAnsi="Calibri"/>
          <w:b/>
          <w:sz w:val="24"/>
          <w:szCs w:val="24"/>
        </w:rPr>
        <w:t xml:space="preserve">June </w:t>
      </w:r>
      <w:r w:rsidR="00877236">
        <w:rPr>
          <w:rFonts w:ascii="Calibri" w:hAnsi="Calibri"/>
          <w:b/>
          <w:sz w:val="24"/>
          <w:szCs w:val="24"/>
        </w:rPr>
        <w:t>6-July 25</w:t>
      </w:r>
      <w:bookmarkStart w:id="0" w:name="_GoBack"/>
      <w:bookmarkEnd w:id="0"/>
      <w:r w:rsidR="003B01B8" w:rsidRPr="00B92CB6">
        <w:rPr>
          <w:rFonts w:ascii="Calibri" w:hAnsi="Calibri"/>
          <w:b/>
          <w:sz w:val="24"/>
          <w:szCs w:val="24"/>
        </w:rPr>
        <w:t>)</w:t>
      </w:r>
      <w:r w:rsidRPr="00B92CB6">
        <w:rPr>
          <w:rFonts w:ascii="Calibri" w:hAnsi="Calibri"/>
          <w:sz w:val="24"/>
          <w:szCs w:val="24"/>
        </w:rPr>
        <w:t xml:space="preserve">: Please fill out and submit </w:t>
      </w:r>
      <w:r w:rsidR="003B01B8" w:rsidRPr="00B92CB6">
        <w:rPr>
          <w:rFonts w:ascii="Calibri" w:hAnsi="Calibri"/>
          <w:sz w:val="24"/>
          <w:szCs w:val="24"/>
        </w:rPr>
        <w:t>the below</w:t>
      </w:r>
      <w:r w:rsidRPr="00B92CB6">
        <w:rPr>
          <w:rFonts w:ascii="Calibri" w:hAnsi="Calibri"/>
          <w:sz w:val="24"/>
          <w:szCs w:val="24"/>
        </w:rPr>
        <w:t xml:space="preserve"> “On my Honor” form each time a Scout sells 25 Camp Cards.  </w:t>
      </w:r>
      <w:r w:rsidRPr="00B92CB6">
        <w:rPr>
          <w:sz w:val="24"/>
          <w:szCs w:val="24"/>
        </w:rPr>
        <w:t xml:space="preserve">Weekly drawings will take place during the sale. Winners will receive a gift card of $20. Scouts that sell 25 cards must submit their entry forms by </w:t>
      </w:r>
      <w:r w:rsidRPr="00B92CB6">
        <w:rPr>
          <w:b/>
          <w:sz w:val="24"/>
          <w:szCs w:val="24"/>
        </w:rPr>
        <w:t xml:space="preserve">Friday </w:t>
      </w:r>
      <w:r w:rsidR="003B01B8" w:rsidRPr="00B92CB6">
        <w:rPr>
          <w:b/>
          <w:sz w:val="24"/>
          <w:szCs w:val="24"/>
        </w:rPr>
        <w:t>NOON</w:t>
      </w:r>
      <w:r w:rsidR="003B01B8" w:rsidRPr="00B92CB6">
        <w:rPr>
          <w:sz w:val="24"/>
          <w:szCs w:val="24"/>
        </w:rPr>
        <w:t xml:space="preserve"> </w:t>
      </w:r>
      <w:r w:rsidRPr="00B92CB6">
        <w:rPr>
          <w:sz w:val="24"/>
          <w:szCs w:val="24"/>
        </w:rPr>
        <w:t>of each week of the sale. Prizes will be awarded at the conclusion of the sale once unit accounts are settled and verified.</w:t>
      </w:r>
    </w:p>
    <w:p w14:paraId="019C7B51" w14:textId="26192B7A" w:rsidR="00045A13" w:rsidRPr="00B92CB6" w:rsidRDefault="00045A13" w:rsidP="00A05F8A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r w:rsidRPr="00B92CB6">
        <w:rPr>
          <w:rFonts w:ascii="Calibri" w:hAnsi="Calibri"/>
          <w:sz w:val="24"/>
          <w:szCs w:val="24"/>
        </w:rPr>
        <w:t>Please submit th</w:t>
      </w:r>
      <w:r w:rsidR="008569BB" w:rsidRPr="00B92CB6">
        <w:rPr>
          <w:rFonts w:ascii="Calibri" w:hAnsi="Calibri"/>
          <w:sz w:val="24"/>
          <w:szCs w:val="24"/>
        </w:rPr>
        <w:t>is form for the weekly drawings</w:t>
      </w:r>
      <w:r w:rsidR="00F3644B" w:rsidRPr="00B92CB6">
        <w:rPr>
          <w:rFonts w:ascii="Calibri" w:hAnsi="Calibri"/>
          <w:sz w:val="24"/>
          <w:szCs w:val="24"/>
        </w:rPr>
        <w:t xml:space="preserve"> only</w:t>
      </w:r>
      <w:r w:rsidR="008569BB" w:rsidRPr="00B92CB6">
        <w:rPr>
          <w:rFonts w:ascii="Calibri" w:hAnsi="Calibri"/>
          <w:sz w:val="24"/>
          <w:szCs w:val="24"/>
        </w:rPr>
        <w:t xml:space="preserve"> </w:t>
      </w:r>
      <w:r w:rsidRPr="00B92CB6">
        <w:rPr>
          <w:rFonts w:ascii="Calibri" w:hAnsi="Calibri"/>
          <w:sz w:val="24"/>
          <w:szCs w:val="24"/>
        </w:rPr>
        <w:t xml:space="preserve">to </w:t>
      </w:r>
      <w:hyperlink r:id="rId13" w:history="1">
        <w:r w:rsidR="005A6622" w:rsidRPr="00B92CB6">
          <w:rPr>
            <w:rStyle w:val="Hyperlink"/>
            <w:rFonts w:ascii="Calibri" w:hAnsi="Calibri"/>
            <w:sz w:val="24"/>
            <w:szCs w:val="24"/>
          </w:rPr>
          <w:t>326popcorn@scouting.org</w:t>
        </w:r>
      </w:hyperlink>
      <w:r w:rsidR="00E52A64" w:rsidRPr="00B92CB6">
        <w:rPr>
          <w:rFonts w:ascii="Calibri" w:hAnsi="Calibri"/>
          <w:sz w:val="24"/>
          <w:szCs w:val="24"/>
        </w:rPr>
        <w:t xml:space="preserve"> </w:t>
      </w:r>
    </w:p>
    <w:p w14:paraId="563B835F" w14:textId="77777777" w:rsidR="00A05F8A" w:rsidRPr="008F7E17" w:rsidRDefault="00A05F8A" w:rsidP="00A05F8A">
      <w:pPr>
        <w:spacing w:after="0" w:line="240" w:lineRule="auto"/>
        <w:ind w:firstLine="720"/>
        <w:rPr>
          <w:sz w:val="24"/>
          <w:szCs w:val="24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5394"/>
      </w:tblGrid>
      <w:tr w:rsidR="00045A13" w14:paraId="52E5088B" w14:textId="77777777" w:rsidTr="00975A13">
        <w:tc>
          <w:tcPr>
            <w:tcW w:w="5394" w:type="dxa"/>
          </w:tcPr>
          <w:p w14:paraId="6B337A36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“On my Honor”</w:t>
            </w:r>
          </w:p>
          <w:p w14:paraId="30E454C4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I have sold 25 Camp Cards</w:t>
            </w:r>
          </w:p>
          <w:p w14:paraId="5639493B" w14:textId="77777777" w:rsidR="00C0334F" w:rsidRPr="00B92CB6" w:rsidRDefault="00C0334F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0697E626" w14:textId="0332FDA5" w:rsidR="00C0334F" w:rsidRPr="00B92CB6" w:rsidRDefault="00C0334F" w:rsidP="00045A13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(Please Print) </w:t>
            </w:r>
          </w:p>
          <w:p w14:paraId="60B1A6B5" w14:textId="4945434B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Scout’s </w:t>
            </w:r>
            <w:proofErr w:type="gramStart"/>
            <w:r w:rsidRPr="00B92CB6">
              <w:rPr>
                <w:sz w:val="24"/>
                <w:szCs w:val="24"/>
              </w:rPr>
              <w:t>Name:_</w:t>
            </w:r>
            <w:proofErr w:type="gramEnd"/>
            <w:r w:rsidRPr="00B92CB6">
              <w:rPr>
                <w:sz w:val="24"/>
                <w:szCs w:val="24"/>
              </w:rPr>
              <w:t>__________________________</w:t>
            </w:r>
          </w:p>
          <w:p w14:paraId="01337D26" w14:textId="2F54D9AC" w:rsidR="001F6286" w:rsidRPr="00B92CB6" w:rsidRDefault="001F6286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652F5E2B" w14:textId="4629F2E6" w:rsidR="001F6286" w:rsidRPr="00B92CB6" w:rsidRDefault="001F6286" w:rsidP="00045A13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Preferred contact information email or phone: _______________________________________</w:t>
            </w:r>
          </w:p>
          <w:p w14:paraId="1A555F1F" w14:textId="77777777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582EFB48" w14:textId="77777777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92CB6">
              <w:rPr>
                <w:sz w:val="24"/>
                <w:szCs w:val="24"/>
              </w:rPr>
              <w:t>District:_</w:t>
            </w:r>
            <w:proofErr w:type="gramEnd"/>
            <w:r w:rsidRPr="00B92CB6">
              <w:rPr>
                <w:sz w:val="24"/>
                <w:szCs w:val="24"/>
              </w:rPr>
              <w:t>_______________________________</w:t>
            </w:r>
          </w:p>
          <w:p w14:paraId="1D6ADCE3" w14:textId="77777777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27A8C13D" w14:textId="77777777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Unit Type and </w:t>
            </w:r>
            <w:proofErr w:type="gramStart"/>
            <w:r w:rsidRPr="00B92CB6">
              <w:rPr>
                <w:sz w:val="24"/>
                <w:szCs w:val="24"/>
              </w:rPr>
              <w:t>Number:_</w:t>
            </w:r>
            <w:proofErr w:type="gramEnd"/>
            <w:r w:rsidRPr="00B92CB6">
              <w:rPr>
                <w:sz w:val="24"/>
                <w:szCs w:val="24"/>
              </w:rPr>
              <w:t>___________________</w:t>
            </w:r>
          </w:p>
          <w:p w14:paraId="100A13A9" w14:textId="77777777" w:rsidR="00045A13" w:rsidRDefault="00045A13" w:rsidP="00045A13">
            <w:pPr>
              <w:spacing w:after="0" w:line="240" w:lineRule="auto"/>
            </w:pPr>
          </w:p>
        </w:tc>
        <w:tc>
          <w:tcPr>
            <w:tcW w:w="5394" w:type="dxa"/>
          </w:tcPr>
          <w:p w14:paraId="6DA0ED58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“On my Honor”</w:t>
            </w:r>
          </w:p>
          <w:p w14:paraId="51BE3697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I have sold 25 Camp Cards</w:t>
            </w:r>
          </w:p>
          <w:p w14:paraId="09410ECF" w14:textId="6A787C74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44505914" w14:textId="540066EB" w:rsidR="00C0334F" w:rsidRPr="00B92CB6" w:rsidRDefault="00A05F8A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(</w:t>
            </w:r>
            <w:r w:rsidR="00C0334F" w:rsidRPr="00B92CB6">
              <w:rPr>
                <w:sz w:val="24"/>
                <w:szCs w:val="24"/>
              </w:rPr>
              <w:t xml:space="preserve">Please Print) </w:t>
            </w:r>
          </w:p>
          <w:p w14:paraId="59762FC0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Scout’s </w:t>
            </w:r>
            <w:proofErr w:type="gramStart"/>
            <w:r w:rsidRPr="00B92CB6">
              <w:rPr>
                <w:sz w:val="24"/>
                <w:szCs w:val="24"/>
              </w:rPr>
              <w:t>Name:_</w:t>
            </w:r>
            <w:proofErr w:type="gramEnd"/>
            <w:r w:rsidRPr="00B92CB6">
              <w:rPr>
                <w:sz w:val="24"/>
                <w:szCs w:val="24"/>
              </w:rPr>
              <w:t>__________________________</w:t>
            </w:r>
          </w:p>
          <w:p w14:paraId="2612D0A3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532FD51A" w14:textId="6D0F28E6" w:rsidR="001F6286" w:rsidRPr="00B92CB6" w:rsidRDefault="001F6286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Preferred contact information email or phone: _______________________________________</w:t>
            </w:r>
          </w:p>
          <w:p w14:paraId="2EA35CB1" w14:textId="77777777" w:rsidR="001F6286" w:rsidRPr="00B92CB6" w:rsidRDefault="001F6286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3ADAC8AB" w14:textId="79A0F351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92CB6">
              <w:rPr>
                <w:sz w:val="24"/>
                <w:szCs w:val="24"/>
              </w:rPr>
              <w:t>District:_</w:t>
            </w:r>
            <w:proofErr w:type="gramEnd"/>
            <w:r w:rsidRPr="00B92CB6">
              <w:rPr>
                <w:sz w:val="24"/>
                <w:szCs w:val="24"/>
              </w:rPr>
              <w:t>_______________________________</w:t>
            </w:r>
          </w:p>
          <w:p w14:paraId="76511E96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210F51DC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Unit Type and </w:t>
            </w:r>
            <w:proofErr w:type="gramStart"/>
            <w:r w:rsidRPr="00B92CB6">
              <w:rPr>
                <w:sz w:val="24"/>
                <w:szCs w:val="24"/>
              </w:rPr>
              <w:t>Number:_</w:t>
            </w:r>
            <w:proofErr w:type="gramEnd"/>
            <w:r w:rsidRPr="00B92CB6">
              <w:rPr>
                <w:sz w:val="24"/>
                <w:szCs w:val="24"/>
              </w:rPr>
              <w:t>___________________</w:t>
            </w:r>
          </w:p>
          <w:p w14:paraId="476D9B20" w14:textId="5C83B8AB" w:rsidR="00045A13" w:rsidRDefault="00045A13" w:rsidP="00045A13">
            <w:pPr>
              <w:spacing w:after="0" w:line="240" w:lineRule="auto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5394"/>
      </w:tblGrid>
      <w:tr w:rsidR="00045A13" w14:paraId="1E7BB4C0" w14:textId="77777777" w:rsidTr="00975A13">
        <w:tc>
          <w:tcPr>
            <w:tcW w:w="5394" w:type="dxa"/>
          </w:tcPr>
          <w:p w14:paraId="3785A83E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“On my Honor”</w:t>
            </w:r>
          </w:p>
          <w:p w14:paraId="1D943402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I have sold 25 Camp Cards</w:t>
            </w:r>
          </w:p>
          <w:p w14:paraId="599BF044" w14:textId="2B4B4B6E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63C43804" w14:textId="2E7924D5" w:rsidR="00C0334F" w:rsidRPr="00B92CB6" w:rsidRDefault="00A05F8A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(</w:t>
            </w:r>
            <w:r w:rsidR="00C0334F" w:rsidRPr="00B92CB6">
              <w:rPr>
                <w:sz w:val="24"/>
                <w:szCs w:val="24"/>
              </w:rPr>
              <w:t xml:space="preserve">Please Print) </w:t>
            </w:r>
          </w:p>
          <w:p w14:paraId="79A5DC26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Scout’s </w:t>
            </w:r>
            <w:proofErr w:type="gramStart"/>
            <w:r w:rsidRPr="00B92CB6">
              <w:rPr>
                <w:sz w:val="24"/>
                <w:szCs w:val="24"/>
              </w:rPr>
              <w:t>Name:_</w:t>
            </w:r>
            <w:proofErr w:type="gramEnd"/>
            <w:r w:rsidRPr="00B92CB6">
              <w:rPr>
                <w:sz w:val="24"/>
                <w:szCs w:val="24"/>
              </w:rPr>
              <w:t>__________________________</w:t>
            </w:r>
          </w:p>
          <w:p w14:paraId="6AFB90D1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2DD5127E" w14:textId="62333CEB" w:rsidR="001F6286" w:rsidRPr="00B92CB6" w:rsidRDefault="001F6286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Preferred contact information email or phone: _______________________________________</w:t>
            </w:r>
          </w:p>
          <w:p w14:paraId="53B622D3" w14:textId="77777777" w:rsidR="001F6286" w:rsidRPr="00B92CB6" w:rsidRDefault="001F6286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4FEF9B3C" w14:textId="62B4F8B5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92CB6">
              <w:rPr>
                <w:sz w:val="24"/>
                <w:szCs w:val="24"/>
              </w:rPr>
              <w:t>District:_</w:t>
            </w:r>
            <w:proofErr w:type="gramEnd"/>
            <w:r w:rsidRPr="00B92CB6">
              <w:rPr>
                <w:sz w:val="24"/>
                <w:szCs w:val="24"/>
              </w:rPr>
              <w:t>_______________________________</w:t>
            </w:r>
          </w:p>
          <w:p w14:paraId="362329A2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7E0107B6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Unit Type and </w:t>
            </w:r>
            <w:proofErr w:type="gramStart"/>
            <w:r w:rsidRPr="00B92CB6">
              <w:rPr>
                <w:sz w:val="24"/>
                <w:szCs w:val="24"/>
              </w:rPr>
              <w:t>Number:_</w:t>
            </w:r>
            <w:proofErr w:type="gramEnd"/>
            <w:r w:rsidRPr="00B92CB6">
              <w:rPr>
                <w:sz w:val="24"/>
                <w:szCs w:val="24"/>
              </w:rPr>
              <w:t>___________________</w:t>
            </w:r>
          </w:p>
          <w:p w14:paraId="30A09DEB" w14:textId="77777777" w:rsidR="00045A13" w:rsidRDefault="00045A13" w:rsidP="00045A13">
            <w:pPr>
              <w:spacing w:after="0" w:line="240" w:lineRule="auto"/>
            </w:pPr>
          </w:p>
        </w:tc>
        <w:tc>
          <w:tcPr>
            <w:tcW w:w="5394" w:type="dxa"/>
          </w:tcPr>
          <w:p w14:paraId="1CD7156B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“On my Honor”</w:t>
            </w:r>
          </w:p>
          <w:p w14:paraId="025D6392" w14:textId="77777777" w:rsidR="00045A13" w:rsidRPr="00B92CB6" w:rsidRDefault="00045A13" w:rsidP="00045A1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B92CB6">
              <w:rPr>
                <w:rFonts w:ascii="Calibri" w:hAnsi="Calibri"/>
                <w:sz w:val="24"/>
                <w:szCs w:val="24"/>
              </w:rPr>
              <w:t>I have sold 25 Camp Cards</w:t>
            </w:r>
          </w:p>
          <w:p w14:paraId="53C18645" w14:textId="029973E9" w:rsidR="00045A13" w:rsidRPr="00B92CB6" w:rsidRDefault="00045A13" w:rsidP="00045A13">
            <w:pPr>
              <w:spacing w:after="0" w:line="240" w:lineRule="auto"/>
              <w:rPr>
                <w:sz w:val="24"/>
                <w:szCs w:val="24"/>
              </w:rPr>
            </w:pPr>
          </w:p>
          <w:p w14:paraId="5B51DCF8" w14:textId="7886D997" w:rsidR="00C0334F" w:rsidRPr="00B92CB6" w:rsidRDefault="00A05F8A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(</w:t>
            </w:r>
            <w:r w:rsidR="00C0334F" w:rsidRPr="00B92CB6">
              <w:rPr>
                <w:sz w:val="24"/>
                <w:szCs w:val="24"/>
              </w:rPr>
              <w:t xml:space="preserve">Please Print) </w:t>
            </w:r>
          </w:p>
          <w:p w14:paraId="6E96F566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Scout’s </w:t>
            </w:r>
            <w:proofErr w:type="gramStart"/>
            <w:r w:rsidRPr="00B92CB6">
              <w:rPr>
                <w:sz w:val="24"/>
                <w:szCs w:val="24"/>
              </w:rPr>
              <w:t>Name:_</w:t>
            </w:r>
            <w:proofErr w:type="gramEnd"/>
            <w:r w:rsidRPr="00B92CB6">
              <w:rPr>
                <w:sz w:val="24"/>
                <w:szCs w:val="24"/>
              </w:rPr>
              <w:t>__________________________</w:t>
            </w:r>
          </w:p>
          <w:p w14:paraId="30514C0E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2B78E151" w14:textId="77777777" w:rsidR="001F6286" w:rsidRPr="00B92CB6" w:rsidRDefault="001F6286" w:rsidP="001F6286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>Preferred contact information email or phone: _______________________________________</w:t>
            </w:r>
          </w:p>
          <w:p w14:paraId="1F82E39E" w14:textId="77777777" w:rsidR="001F6286" w:rsidRPr="00B92CB6" w:rsidRDefault="001F6286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39DF949F" w14:textId="2B05FB35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92CB6">
              <w:rPr>
                <w:sz w:val="24"/>
                <w:szCs w:val="24"/>
              </w:rPr>
              <w:t>District:_</w:t>
            </w:r>
            <w:proofErr w:type="gramEnd"/>
            <w:r w:rsidRPr="00B92CB6">
              <w:rPr>
                <w:sz w:val="24"/>
                <w:szCs w:val="24"/>
              </w:rPr>
              <w:t>_______________________________</w:t>
            </w:r>
          </w:p>
          <w:p w14:paraId="515561F1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</w:p>
          <w:p w14:paraId="539B2DA5" w14:textId="77777777" w:rsidR="00C0334F" w:rsidRPr="00B92CB6" w:rsidRDefault="00C0334F" w:rsidP="00C0334F">
            <w:pPr>
              <w:spacing w:after="0" w:line="240" w:lineRule="auto"/>
              <w:rPr>
                <w:sz w:val="24"/>
                <w:szCs w:val="24"/>
              </w:rPr>
            </w:pPr>
            <w:r w:rsidRPr="00B92CB6">
              <w:rPr>
                <w:sz w:val="24"/>
                <w:szCs w:val="24"/>
              </w:rPr>
              <w:t xml:space="preserve">Unit Type and </w:t>
            </w:r>
            <w:proofErr w:type="gramStart"/>
            <w:r w:rsidRPr="00B92CB6">
              <w:rPr>
                <w:sz w:val="24"/>
                <w:szCs w:val="24"/>
              </w:rPr>
              <w:t>Number:_</w:t>
            </w:r>
            <w:proofErr w:type="gramEnd"/>
            <w:r w:rsidRPr="00B92CB6">
              <w:rPr>
                <w:sz w:val="24"/>
                <w:szCs w:val="24"/>
              </w:rPr>
              <w:t>___________________</w:t>
            </w:r>
          </w:p>
          <w:p w14:paraId="04A3E458" w14:textId="0891C57C" w:rsidR="00045A13" w:rsidRDefault="00045A13" w:rsidP="00045A13">
            <w:pPr>
              <w:spacing w:after="0" w:line="240" w:lineRule="auto"/>
            </w:pPr>
          </w:p>
        </w:tc>
      </w:tr>
    </w:tbl>
    <w:p w14:paraId="0AD1E6BF" w14:textId="77777777" w:rsidR="00DF2258" w:rsidRDefault="00DF2258">
      <w:pPr>
        <w:spacing w:after="0"/>
        <w:sectPr w:rsidR="00DF2258" w:rsidSect="006F18EE">
          <w:headerReference w:type="default" r:id="rId14"/>
          <w:pgSz w:w="12240" w:h="15840"/>
          <w:pgMar w:top="432" w:right="576" w:bottom="432" w:left="619" w:header="720" w:footer="0" w:gutter="0"/>
          <w:cols w:space="720"/>
        </w:sectPr>
      </w:pPr>
    </w:p>
    <w:p w14:paraId="33533B08" w14:textId="7CC1222E" w:rsidR="00D23CB3" w:rsidRDefault="00D23CB3" w:rsidP="001F6286">
      <w:pPr>
        <w:tabs>
          <w:tab w:val="left" w:pos="4100"/>
        </w:tabs>
        <w:spacing w:after="0" w:line="385" w:lineRule="exact"/>
        <w:ind w:right="-20"/>
        <w:rPr>
          <w:rFonts w:ascii="Calibri" w:eastAsia="Calibri" w:hAnsi="Calibri" w:cs="Calibri"/>
          <w:sz w:val="32"/>
          <w:szCs w:val="32"/>
        </w:rPr>
      </w:pPr>
    </w:p>
    <w:sectPr w:rsidR="00D23CB3" w:rsidSect="00BC47F9">
      <w:headerReference w:type="default" r:id="rId15"/>
      <w:type w:val="continuous"/>
      <w:pgSz w:w="12240" w:h="15840"/>
      <w:pgMar w:top="640" w:right="677" w:bottom="274" w:left="619" w:header="720" w:footer="720" w:gutter="0"/>
      <w:cols w:num="2" w:space="720" w:equalWidth="0">
        <w:col w:w="6018" w:space="636"/>
        <w:col w:w="42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FCFDE" w14:textId="77777777" w:rsidR="001E0524" w:rsidRDefault="001D2694">
      <w:pPr>
        <w:spacing w:after="0" w:line="240" w:lineRule="auto"/>
      </w:pPr>
      <w:r>
        <w:separator/>
      </w:r>
    </w:p>
  </w:endnote>
  <w:endnote w:type="continuationSeparator" w:id="0">
    <w:p w14:paraId="6ACE60AD" w14:textId="77777777" w:rsidR="001E0524" w:rsidRDefault="001D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418B" w14:textId="77777777" w:rsidR="001E0524" w:rsidRDefault="001D2694">
      <w:pPr>
        <w:spacing w:after="0" w:line="240" w:lineRule="auto"/>
      </w:pPr>
      <w:r>
        <w:separator/>
      </w:r>
    </w:p>
  </w:footnote>
  <w:footnote w:type="continuationSeparator" w:id="0">
    <w:p w14:paraId="45D24A16" w14:textId="77777777" w:rsidR="001E0524" w:rsidRDefault="001D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80DA" w14:textId="77777777" w:rsidR="00D23CB3" w:rsidRDefault="00DF20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E041D0" wp14:editId="6E499A88">
              <wp:simplePos x="0" y="0"/>
              <wp:positionH relativeFrom="page">
                <wp:posOffset>3823970</wp:posOffset>
              </wp:positionH>
              <wp:positionV relativeFrom="page">
                <wp:posOffset>716280</wp:posOffset>
              </wp:positionV>
              <wp:extent cx="3197225" cy="227965"/>
              <wp:effectExtent l="4445" t="1905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9ED6" w14:textId="77777777" w:rsidR="00D23CB3" w:rsidRDefault="00D23CB3">
                          <w:pPr>
                            <w:spacing w:after="0" w:line="345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041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1.1pt;margin-top:56.4pt;width:251.75pt;height:17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it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" filled="f" stroked="f">
              <v:textbox inset="0,0,0,0">
                <w:txbxContent>
                  <w:p w14:paraId="50909ED6" w14:textId="77777777" w:rsidR="00D23CB3" w:rsidRDefault="00D23CB3">
                    <w:pPr>
                      <w:spacing w:after="0" w:line="345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FAA5" w14:textId="178A518F" w:rsidR="00D23CB3" w:rsidRPr="00861764" w:rsidRDefault="00D23CB3" w:rsidP="00861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81862"/>
    <w:multiLevelType w:val="hybridMultilevel"/>
    <w:tmpl w:val="1E4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B3"/>
    <w:rsid w:val="00033442"/>
    <w:rsid w:val="00045A13"/>
    <w:rsid w:val="000710E7"/>
    <w:rsid w:val="000D0AA9"/>
    <w:rsid w:val="000D2AAA"/>
    <w:rsid w:val="000D3963"/>
    <w:rsid w:val="000F6109"/>
    <w:rsid w:val="0013365A"/>
    <w:rsid w:val="001518DD"/>
    <w:rsid w:val="001D2694"/>
    <w:rsid w:val="001E0524"/>
    <w:rsid w:val="001E1CF0"/>
    <w:rsid w:val="001F6286"/>
    <w:rsid w:val="00230815"/>
    <w:rsid w:val="00234D0B"/>
    <w:rsid w:val="00296A46"/>
    <w:rsid w:val="00303AEF"/>
    <w:rsid w:val="003157C4"/>
    <w:rsid w:val="00374933"/>
    <w:rsid w:val="003A6D3B"/>
    <w:rsid w:val="003B01B8"/>
    <w:rsid w:val="003B042D"/>
    <w:rsid w:val="003E4259"/>
    <w:rsid w:val="00466CAC"/>
    <w:rsid w:val="004B2CD9"/>
    <w:rsid w:val="004C4FE6"/>
    <w:rsid w:val="004D46B2"/>
    <w:rsid w:val="004F1D86"/>
    <w:rsid w:val="00507489"/>
    <w:rsid w:val="005A6622"/>
    <w:rsid w:val="005F74CB"/>
    <w:rsid w:val="0063336D"/>
    <w:rsid w:val="0064542D"/>
    <w:rsid w:val="00657152"/>
    <w:rsid w:val="006716C4"/>
    <w:rsid w:val="006B3518"/>
    <w:rsid w:val="006E3A01"/>
    <w:rsid w:val="006F18EE"/>
    <w:rsid w:val="00764688"/>
    <w:rsid w:val="00775656"/>
    <w:rsid w:val="0080278E"/>
    <w:rsid w:val="008221F2"/>
    <w:rsid w:val="008569BB"/>
    <w:rsid w:val="00861764"/>
    <w:rsid w:val="00872E88"/>
    <w:rsid w:val="00877236"/>
    <w:rsid w:val="00877A10"/>
    <w:rsid w:val="008A513F"/>
    <w:rsid w:val="008C1A1B"/>
    <w:rsid w:val="008D5498"/>
    <w:rsid w:val="008F7E17"/>
    <w:rsid w:val="00904B5B"/>
    <w:rsid w:val="00913CEB"/>
    <w:rsid w:val="00960A17"/>
    <w:rsid w:val="009B2649"/>
    <w:rsid w:val="009E0433"/>
    <w:rsid w:val="009E3D5F"/>
    <w:rsid w:val="00A05F8A"/>
    <w:rsid w:val="00A35170"/>
    <w:rsid w:val="00A65B11"/>
    <w:rsid w:val="00AE2895"/>
    <w:rsid w:val="00AF144B"/>
    <w:rsid w:val="00AF3A01"/>
    <w:rsid w:val="00B413A7"/>
    <w:rsid w:val="00B704C8"/>
    <w:rsid w:val="00B92CB6"/>
    <w:rsid w:val="00BA6939"/>
    <w:rsid w:val="00BC47F9"/>
    <w:rsid w:val="00C02C66"/>
    <w:rsid w:val="00C0334F"/>
    <w:rsid w:val="00C61F4D"/>
    <w:rsid w:val="00C85ED9"/>
    <w:rsid w:val="00CD49B1"/>
    <w:rsid w:val="00CD766C"/>
    <w:rsid w:val="00CD7BCA"/>
    <w:rsid w:val="00D217B2"/>
    <w:rsid w:val="00D23CB3"/>
    <w:rsid w:val="00D30C81"/>
    <w:rsid w:val="00D9485C"/>
    <w:rsid w:val="00DB7AF7"/>
    <w:rsid w:val="00DF20FD"/>
    <w:rsid w:val="00DF2258"/>
    <w:rsid w:val="00DF5852"/>
    <w:rsid w:val="00E52A64"/>
    <w:rsid w:val="00E73AA5"/>
    <w:rsid w:val="00F3644B"/>
    <w:rsid w:val="00F61E9C"/>
    <w:rsid w:val="00FC5674"/>
    <w:rsid w:val="00FC73B2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253307"/>
  <w15:docId w15:val="{A2C0B4BD-ACEF-495D-AFC7-F48B3AC0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3F"/>
  </w:style>
  <w:style w:type="paragraph" w:styleId="Footer">
    <w:name w:val="footer"/>
    <w:basedOn w:val="Normal"/>
    <w:link w:val="FooterChar"/>
    <w:uiPriority w:val="99"/>
    <w:unhideWhenUsed/>
    <w:rsid w:val="008A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3F"/>
  </w:style>
  <w:style w:type="character" w:styleId="Hyperlink">
    <w:name w:val="Hyperlink"/>
    <w:basedOn w:val="DefaultParagraphFont"/>
    <w:unhideWhenUsed/>
    <w:rsid w:val="008A51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2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E17"/>
    <w:pPr>
      <w:widowControl/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26popcorn@scout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13th.org.uk/cubs/images/Scout_Sign.g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147F0845CF14BA71A0CEBE2A6FC0A" ma:contentTypeVersion="13" ma:contentTypeDescription="Create a new document." ma:contentTypeScope="" ma:versionID="234a4340bf67c600595d01746e4a4f9b">
  <xsd:schema xmlns:xsd="http://www.w3.org/2001/XMLSchema" xmlns:xs="http://www.w3.org/2001/XMLSchema" xmlns:p="http://schemas.microsoft.com/office/2006/metadata/properties" xmlns:ns3="8e0a9689-ae83-431b-94f2-6f14ab80328a" xmlns:ns4="0ea70a79-f13f-4366-97df-3656de5efb46" targetNamespace="http://schemas.microsoft.com/office/2006/metadata/properties" ma:root="true" ma:fieldsID="55ad02a7729d1deb359ee07e0abf4320" ns3:_="" ns4:_="">
    <xsd:import namespace="8e0a9689-ae83-431b-94f2-6f14ab80328a"/>
    <xsd:import namespace="0ea70a79-f13f-4366-97df-3656de5ef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9689-ae83-431b-94f2-6f14ab803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0a79-f13f-4366-97df-3656de5e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FE3E-39E2-4142-8FC3-BBCEF78FA6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a70a79-f13f-4366-97df-3656de5efb46"/>
    <ds:schemaRef ds:uri="http://purl.org/dc/elements/1.1/"/>
    <ds:schemaRef ds:uri="http://schemas.microsoft.com/office/2006/metadata/properties"/>
    <ds:schemaRef ds:uri="http://schemas.microsoft.com/office/infopath/2007/PartnerControls"/>
    <ds:schemaRef ds:uri="8e0a9689-ae83-431b-94f2-6f14ab8032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414F5-B6B4-472A-9A1E-9404D29D4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B6A5B-8EAA-4198-9975-8AA7AC17C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a9689-ae83-431b-94f2-6f14ab80328a"/>
    <ds:schemaRef ds:uri="0ea70a79-f13f-4366-97df-3656de5e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7CD2-E613-4CE5-A08C-7FFCD56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. Scott</dc:creator>
  <cp:lastModifiedBy>Sheryl Brady</cp:lastModifiedBy>
  <cp:revision>2</cp:revision>
  <cp:lastPrinted>2020-01-23T17:19:00Z</cp:lastPrinted>
  <dcterms:created xsi:type="dcterms:W3CDTF">2020-04-03T19:04:00Z</dcterms:created>
  <dcterms:modified xsi:type="dcterms:W3CDTF">2020-04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12-06T00:00:00Z</vt:filetime>
  </property>
  <property fmtid="{D5CDD505-2E9C-101B-9397-08002B2CF9AE}" pid="4" name="ContentTypeId">
    <vt:lpwstr>0x01010095D147F0845CF14BA71A0CEBE2A6FC0A</vt:lpwstr>
  </property>
</Properties>
</file>